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B1626D" w:rsidRDefault="00FF0EEB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161924</wp:posOffset>
            </wp:positionV>
            <wp:extent cx="3181350" cy="1905000"/>
            <wp:effectExtent l="19050" t="0" r="0" b="0"/>
            <wp:wrapNone/>
            <wp:docPr id="2" name="Picture 1" descr="untitled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er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C61A4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4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BF52E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BF52E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</w:t>
      </w:r>
      <w:r w:rsidR="00C61A4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8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CD0A8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893"/>
        <w:gridCol w:w="3260"/>
        <w:gridCol w:w="5954"/>
      </w:tblGrid>
      <w:tr w:rsidR="00D54582" w:rsidRPr="00D75E63" w:rsidTr="0008229E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89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26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95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08229E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C61A4F" w:rsidP="00BF52EC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4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  <w:r w:rsidR="00BF52EC">
              <w:rPr>
                <w:rFonts w:ascii="Georgia" w:eastAsia="Batang" w:hAnsi="Georgia" w:cs="Microsoft Sans Serif"/>
                <w:i/>
              </w:rPr>
              <w:t>10</w:t>
            </w:r>
            <w:r w:rsidR="00C743C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C61A4F" w:rsidRDefault="00C61A4F" w:rsidP="00CD0A8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туњевине и крем сира, хлеб, јогур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Default="00C61A4F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Медењаци, </w:t>
            </w:r>
          </w:p>
          <w:p w:rsidR="00C61A4F" w:rsidRPr="00C61A4F" w:rsidRDefault="00C61A4F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лимунада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F52EC" w:rsidRDefault="00C61A4F" w:rsidP="000A6CE6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асуљ са сувим вратом и сланином, хлеб, мешана салата</w:t>
            </w:r>
          </w:p>
          <w:p w:rsidR="00C61A4F" w:rsidRPr="00C61A4F" w:rsidRDefault="00C61A4F" w:rsidP="000A6CE6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јабука</w:t>
            </w:r>
          </w:p>
        </w:tc>
      </w:tr>
      <w:tr w:rsidR="00D54582" w:rsidRPr="00D75E63" w:rsidTr="0008229E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C61A4F" w:rsidP="00BF52E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5</w:t>
            </w:r>
            <w:r w:rsidR="00CD0A8B">
              <w:rPr>
                <w:rFonts w:ascii="Georgia" w:eastAsia="Batang" w:hAnsi="Georgia" w:cs="Microsoft Sans Serif"/>
                <w:i/>
              </w:rPr>
              <w:t>.10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D54582" w:rsidRPr="00DC4BD0" w:rsidRDefault="00C61A4F" w:rsidP="00BF52E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Шунка, павлака, хлеб, јогу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3B93" w:rsidRDefault="00183B93" w:rsidP="00183B9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бланда са јабукама</w:t>
            </w:r>
          </w:p>
          <w:p w:rsidR="00183B93" w:rsidRPr="00DC4BD0" w:rsidRDefault="00183B93" w:rsidP="00183B9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и орасима, сок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</w:t>
            </w:r>
          </w:p>
          <w:p w:rsidR="00D54582" w:rsidRPr="00DC4BD0" w:rsidRDefault="00D54582" w:rsidP="000A6CE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183B93" w:rsidRDefault="00183B93" w:rsidP="00183B9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Јунећа чорба, </w:t>
            </w:r>
          </w:p>
          <w:p w:rsidR="00183B93" w:rsidRDefault="00183B93" w:rsidP="00183B9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усака од броколија са мешаним млевеним месом, хлеб, кисело млеко</w:t>
            </w:r>
          </w:p>
          <w:p w:rsidR="00C61A4F" w:rsidRPr="00DC4BD0" w:rsidRDefault="00183B93" w:rsidP="00183B9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рушка</w:t>
            </w:r>
          </w:p>
        </w:tc>
      </w:tr>
      <w:tr w:rsidR="00B716F0" w:rsidRPr="00D75E63" w:rsidTr="0008229E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B716F0" w:rsidRPr="00572B65" w:rsidRDefault="00B716F0" w:rsidP="00B716F0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B716F0" w:rsidRPr="009105B0" w:rsidRDefault="00C61A4F" w:rsidP="00BF52EC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6</w:t>
            </w:r>
            <w:r w:rsidR="00CD0A8B">
              <w:rPr>
                <w:rFonts w:ascii="Georgia" w:eastAsia="Batang" w:hAnsi="Georgia"/>
                <w:i/>
              </w:rPr>
              <w:t>.10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B716F0" w:rsidRPr="00C61A4F" w:rsidRDefault="00C61A4F" w:rsidP="00CD0A8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 од качакаваља и павлаке, хлеб, кака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3B93" w:rsidRDefault="00183B93" w:rsidP="00183B9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удинг </w:t>
            </w:r>
          </w:p>
          <w:p w:rsidR="00BF52EC" w:rsidRPr="00DC4BD0" w:rsidRDefault="00183B93" w:rsidP="00183B9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од ванил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83B93" w:rsidRDefault="00183B93" w:rsidP="00183B9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Ћуфте у парадајз сосу,</w:t>
            </w:r>
          </w:p>
          <w:p w:rsidR="00183B93" w:rsidRDefault="00183B93" w:rsidP="00183B9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пиринач, хлеб</w:t>
            </w:r>
          </w:p>
          <w:p w:rsidR="00C61A4F" w:rsidRPr="00DC4BD0" w:rsidRDefault="00183B93" w:rsidP="00183B9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грожђе</w:t>
            </w:r>
          </w:p>
        </w:tc>
      </w:tr>
      <w:tr w:rsidR="00B716F0" w:rsidRPr="00D75E63" w:rsidTr="0008229E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B716F0" w:rsidRPr="00572B65" w:rsidRDefault="00B716F0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B716F0" w:rsidRPr="004154CF" w:rsidRDefault="00BF52EC" w:rsidP="00C61A4F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C61A4F">
              <w:rPr>
                <w:rFonts w:ascii="Georgia" w:eastAsia="Batang" w:hAnsi="Georgia" w:cs="Microsoft Sans Serif"/>
                <w:i/>
              </w:rPr>
              <w:t>7</w:t>
            </w:r>
            <w:r w:rsidR="00CD0A8B">
              <w:rPr>
                <w:rFonts w:ascii="Georgia" w:eastAsia="Batang" w:hAnsi="Georgia" w:cs="Microsoft Sans Serif"/>
                <w:i/>
              </w:rPr>
              <w:t>.10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B716F0" w:rsidRPr="00DC4BD0" w:rsidRDefault="00C61A4F" w:rsidP="00B716F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а печеница, крем сир, хлеб, кака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16F0" w:rsidRPr="00DC4BD0" w:rsidRDefault="00C61A4F" w:rsidP="00AF2BD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маком, лимунад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8229E" w:rsidRDefault="00C61A4F" w:rsidP="0008229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Вариво од шаргарепе и кромпира са белим пилећим месом, хлеб, парадајз салата</w:t>
            </w:r>
          </w:p>
          <w:p w:rsidR="00C61A4F" w:rsidRPr="00DC4BD0" w:rsidRDefault="00183B93" w:rsidP="00372C3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ушка</w:t>
            </w:r>
          </w:p>
        </w:tc>
      </w:tr>
      <w:tr w:rsidR="00B716F0" w:rsidRPr="00D75E63" w:rsidTr="0008229E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B716F0" w:rsidRPr="00572B65" w:rsidRDefault="00B716F0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B716F0" w:rsidRPr="004154CF" w:rsidRDefault="00BF52EC" w:rsidP="00C61A4F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C61A4F">
              <w:rPr>
                <w:rFonts w:ascii="Georgia" w:eastAsia="Batang" w:hAnsi="Georgia" w:cs="Microsoft Sans Serif"/>
                <w:i/>
              </w:rPr>
              <w:t>8</w:t>
            </w:r>
            <w:r w:rsidR="00CD0A8B">
              <w:rPr>
                <w:rFonts w:ascii="Georgia" w:eastAsia="Batang" w:hAnsi="Georgia" w:cs="Microsoft Sans Serif"/>
                <w:i/>
              </w:rPr>
              <w:t>.10.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A4F" w:rsidRDefault="00C61A4F" w:rsidP="00C61A4F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армелад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утер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,</w:t>
            </w:r>
          </w:p>
          <w:p w:rsidR="00B716F0" w:rsidRPr="0008229E" w:rsidRDefault="00C61A4F" w:rsidP="0008229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r w:rsidR="0008229E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леко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6F0" w:rsidRPr="00DC4BD0" w:rsidRDefault="0008229E" w:rsidP="0008229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Интегралне погачице са сиром и сусамом, чај 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26D" w:rsidRDefault="0008229E" w:rsidP="00FD4F2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Шпагете са мешаним млевеним месом, парадајз салата, хлеб</w:t>
            </w:r>
          </w:p>
          <w:p w:rsidR="0008229E" w:rsidRPr="0008229E" w:rsidRDefault="0008229E" w:rsidP="00FD4F2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E32BA4" w:rsidRDefault="00E32BA4" w:rsidP="00FD4F25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411,1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AA04DD" w:rsidRPr="00E32BA4" w:rsidRDefault="00E32BA4" w:rsidP="009105B0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7,3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E32BA4" w:rsidRDefault="00E32BA4" w:rsidP="00FD4F25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8,2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E32BA4" w:rsidRDefault="00E32BA4" w:rsidP="00FD4F25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38,9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E32BA4" w:rsidRDefault="00E32BA4" w:rsidP="00FD4F25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480,5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E32BA4" w:rsidRDefault="00E32BA4" w:rsidP="00FD4F25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5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E32BA4" w:rsidRDefault="00E32BA4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42,5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E32BA4" w:rsidRDefault="00E32BA4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6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E32BA4" w:rsidRDefault="00E32BA4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8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E32BA4" w:rsidRDefault="00E32BA4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3,0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E32BA4" w:rsidRDefault="00E32BA4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12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F34A8">
        <w:rPr>
          <w:rFonts w:eastAsia="Batang"/>
          <w:color w:val="333399"/>
          <w:sz w:val="22"/>
          <w:szCs w:val="22"/>
          <w:lang w:val="sr-Cyrl-CS"/>
        </w:rPr>
        <w:t>.</w:t>
      </w:r>
      <w:r w:rsidR="00B1626D">
        <w:rPr>
          <w:rFonts w:eastAsia="Batang"/>
          <w:color w:val="333399"/>
          <w:sz w:val="22"/>
          <w:szCs w:val="22"/>
          <w:lang w:val="sr-Cyrl-CS"/>
        </w:rPr>
        <w:t>2469</w:t>
      </w:r>
      <w:r w:rsidR="00C61A4F">
        <w:rPr>
          <w:rFonts w:eastAsia="Batang"/>
          <w:color w:val="333399"/>
          <w:sz w:val="22"/>
          <w:szCs w:val="22"/>
          <w:lang w:val="sr-Cyrl-CS"/>
        </w:rPr>
        <w:t>/1</w:t>
      </w:r>
      <w:r w:rsidR="001F34A8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B1626D">
        <w:rPr>
          <w:rFonts w:eastAsia="Batang"/>
          <w:color w:val="333399"/>
          <w:sz w:val="22"/>
          <w:szCs w:val="22"/>
        </w:rPr>
        <w:t>01</w:t>
      </w:r>
      <w:r w:rsidR="00C743C2">
        <w:rPr>
          <w:rFonts w:eastAsia="Batang"/>
          <w:color w:val="333399"/>
          <w:sz w:val="22"/>
          <w:szCs w:val="22"/>
        </w:rPr>
        <w:t>.</w:t>
      </w:r>
      <w:r w:rsidR="00B1626D">
        <w:rPr>
          <w:rFonts w:eastAsia="Batang"/>
          <w:color w:val="333399"/>
          <w:sz w:val="22"/>
          <w:szCs w:val="22"/>
        </w:rPr>
        <w:t>10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BF52EC" w:rsidRDefault="00183D0C" w:rsidP="00183D0C">
      <w:pPr>
        <w:rPr>
          <w:rFonts w:eastAsia="Batang"/>
          <w:b/>
          <w:i/>
          <w:color w:val="333399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proofErr w:type="spellStart"/>
      <w:r w:rsidR="00BF52EC">
        <w:rPr>
          <w:rFonts w:eastAsia="Batang"/>
          <w:b/>
          <w:i/>
          <w:color w:val="333399"/>
        </w:rPr>
        <w:t>Maрина</w:t>
      </w:r>
      <w:proofErr w:type="spellEnd"/>
      <w:r w:rsidR="00BF52EC">
        <w:rPr>
          <w:rFonts w:eastAsia="Batang"/>
          <w:b/>
          <w:i/>
          <w:color w:val="333399"/>
        </w:rPr>
        <w:t xml:space="preserve"> </w:t>
      </w:r>
      <w:proofErr w:type="spellStart"/>
      <w:r w:rsidR="00BF52EC">
        <w:rPr>
          <w:rFonts w:eastAsia="Batang"/>
          <w:b/>
          <w:i/>
          <w:color w:val="333399"/>
        </w:rPr>
        <w:t>Бошњак</w:t>
      </w:r>
      <w:proofErr w:type="spellEnd"/>
      <w:r w:rsidR="00BF52EC">
        <w:rPr>
          <w:rFonts w:eastAsia="Batang"/>
          <w:b/>
          <w:i/>
          <w:color w:val="333399"/>
        </w:rPr>
        <w:t xml:space="preserve">, </w:t>
      </w:r>
      <w:proofErr w:type="spellStart"/>
      <w:r w:rsidR="00BF52EC">
        <w:rPr>
          <w:rFonts w:eastAsia="Batang"/>
          <w:b/>
          <w:i/>
          <w:color w:val="333399"/>
        </w:rPr>
        <w:t>Војка</w:t>
      </w:r>
      <w:proofErr w:type="spellEnd"/>
      <w:r w:rsidR="00BF52EC">
        <w:rPr>
          <w:rFonts w:eastAsia="Batang"/>
          <w:b/>
          <w:i/>
          <w:color w:val="333399"/>
        </w:rPr>
        <w:t xml:space="preserve"> </w:t>
      </w:r>
      <w:proofErr w:type="spellStart"/>
      <w:r w:rsidR="00BF52EC">
        <w:rPr>
          <w:rFonts w:eastAsia="Batang"/>
          <w:b/>
          <w:i/>
          <w:color w:val="333399"/>
        </w:rPr>
        <w:t>Арс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466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229E"/>
    <w:rsid w:val="00084139"/>
    <w:rsid w:val="000A6A74"/>
    <w:rsid w:val="000A6CE6"/>
    <w:rsid w:val="000A764E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B93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34A8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1C4"/>
    <w:rsid w:val="002F1D14"/>
    <w:rsid w:val="002F2852"/>
    <w:rsid w:val="002F5B55"/>
    <w:rsid w:val="002F6CFA"/>
    <w:rsid w:val="0030311C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2C31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4FAA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4F552B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90957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8255E"/>
    <w:rsid w:val="00894521"/>
    <w:rsid w:val="00897076"/>
    <w:rsid w:val="008A5A1F"/>
    <w:rsid w:val="008A6286"/>
    <w:rsid w:val="008A72FC"/>
    <w:rsid w:val="008B3DA2"/>
    <w:rsid w:val="008B4D3D"/>
    <w:rsid w:val="008B7880"/>
    <w:rsid w:val="008C32E6"/>
    <w:rsid w:val="008C6D39"/>
    <w:rsid w:val="008C72BC"/>
    <w:rsid w:val="008D03D3"/>
    <w:rsid w:val="008D1407"/>
    <w:rsid w:val="008E216D"/>
    <w:rsid w:val="008E425C"/>
    <w:rsid w:val="008E5D07"/>
    <w:rsid w:val="008F021C"/>
    <w:rsid w:val="008F18CA"/>
    <w:rsid w:val="008F2570"/>
    <w:rsid w:val="00902B49"/>
    <w:rsid w:val="0090636A"/>
    <w:rsid w:val="0090722A"/>
    <w:rsid w:val="009105B0"/>
    <w:rsid w:val="00913623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04DD"/>
    <w:rsid w:val="00AA1E26"/>
    <w:rsid w:val="00AC5DBD"/>
    <w:rsid w:val="00AD5726"/>
    <w:rsid w:val="00AE096D"/>
    <w:rsid w:val="00AE2F61"/>
    <w:rsid w:val="00AE34F7"/>
    <w:rsid w:val="00AE48E1"/>
    <w:rsid w:val="00AE753E"/>
    <w:rsid w:val="00AF1631"/>
    <w:rsid w:val="00AF1D3F"/>
    <w:rsid w:val="00AF2BDA"/>
    <w:rsid w:val="00AF7B25"/>
    <w:rsid w:val="00B044C0"/>
    <w:rsid w:val="00B13EDF"/>
    <w:rsid w:val="00B1403D"/>
    <w:rsid w:val="00B1626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16F0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670D"/>
    <w:rsid w:val="00BC7EBE"/>
    <w:rsid w:val="00BD0D3C"/>
    <w:rsid w:val="00BD3D5C"/>
    <w:rsid w:val="00BD748E"/>
    <w:rsid w:val="00BD7743"/>
    <w:rsid w:val="00BE1614"/>
    <w:rsid w:val="00BE6539"/>
    <w:rsid w:val="00BF037B"/>
    <w:rsid w:val="00BF52EC"/>
    <w:rsid w:val="00C03D12"/>
    <w:rsid w:val="00C05067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1A4F"/>
    <w:rsid w:val="00C61D39"/>
    <w:rsid w:val="00C6605D"/>
    <w:rsid w:val="00C67EBF"/>
    <w:rsid w:val="00C743C2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D0A8B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64923"/>
    <w:rsid w:val="00D65466"/>
    <w:rsid w:val="00D65BEB"/>
    <w:rsid w:val="00D73571"/>
    <w:rsid w:val="00D75E63"/>
    <w:rsid w:val="00D76E80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E01BA9"/>
    <w:rsid w:val="00E06D1E"/>
    <w:rsid w:val="00E22C04"/>
    <w:rsid w:val="00E240EF"/>
    <w:rsid w:val="00E25C15"/>
    <w:rsid w:val="00E32BA4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657A1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68A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073D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C6D15"/>
    <w:rsid w:val="00FD0A54"/>
    <w:rsid w:val="00FD2732"/>
    <w:rsid w:val="00FD3F4B"/>
    <w:rsid w:val="00FD4F25"/>
    <w:rsid w:val="00FD6BE8"/>
    <w:rsid w:val="00FD73EB"/>
    <w:rsid w:val="00FF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271774-BE21-4344-BE8C-FE85CE74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5</cp:revision>
  <cp:lastPrinted>2019-09-13T11:25:00Z</cp:lastPrinted>
  <dcterms:created xsi:type="dcterms:W3CDTF">2019-10-01T09:04:00Z</dcterms:created>
  <dcterms:modified xsi:type="dcterms:W3CDTF">2019-10-01T10:39:00Z</dcterms:modified>
</cp:coreProperties>
</file>